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3905" w14:textId="2F9578AC" w:rsidR="00F95EA9" w:rsidRDefault="00F95EA9" w:rsidP="00F95EA9">
      <w:pPr>
        <w:pStyle w:val="a8"/>
        <w:rPr>
          <w:rFonts w:ascii="UD デジタル 教科書体 NK-R" w:eastAsia="UD デジタル 教科書体 NK-R" w:hAnsiTheme="majorEastAsia"/>
          <w:sz w:val="24"/>
          <w:szCs w:val="28"/>
        </w:rPr>
      </w:pPr>
      <w:bookmarkStart w:id="0" w:name="_Hlk133705919"/>
      <w:r>
        <w:rPr>
          <w:rFonts w:ascii="UD デジタル 教科書体 NK-B" w:eastAsia="UD デジタル 教科書体 NK-B" w:hint="eastAsia"/>
          <w:sz w:val="36"/>
          <w:szCs w:val="40"/>
        </w:rPr>
        <w:t xml:space="preserve">【園内リーダーとしての自園での取組み】　</w:t>
      </w:r>
      <w:r w:rsidRPr="00057547">
        <w:rPr>
          <w:rFonts w:ascii="UD デジタル 教科書体 NK-R" w:eastAsia="UD デジタル 教科書体 NK-R" w:hAnsiTheme="majorEastAsia" w:hint="eastAsia"/>
          <w:sz w:val="24"/>
          <w:szCs w:val="28"/>
        </w:rPr>
        <w:t>リーダー用：様式</w:t>
      </w:r>
      <w:r>
        <w:rPr>
          <w:rFonts w:ascii="UD デジタル 教科書体 NK-R" w:eastAsia="UD デジタル 教科書体 NK-R" w:hAnsiTheme="majorEastAsia" w:hint="eastAsia"/>
          <w:sz w:val="24"/>
          <w:szCs w:val="28"/>
        </w:rPr>
        <w:t>４</w:t>
      </w:r>
      <w:r w:rsidRPr="00057547">
        <w:rPr>
          <w:rFonts w:ascii="UD デジタル 教科書体 NK-R" w:eastAsia="UD デジタル 教科書体 NK-R" w:hAnsiTheme="majorEastAsia" w:hint="eastAsia"/>
          <w:sz w:val="24"/>
          <w:szCs w:val="28"/>
        </w:rPr>
        <w:t xml:space="preserve">　（</w:t>
      </w:r>
      <w:r>
        <w:rPr>
          <w:rFonts w:ascii="UD デジタル 教科書体 NK-R" w:eastAsia="UD デジタル 教科書体 NK-R" w:hAnsiTheme="majorEastAsia" w:hint="eastAsia"/>
          <w:sz w:val="24"/>
          <w:szCs w:val="28"/>
        </w:rPr>
        <w:t>１０</w:t>
      </w:r>
      <w:r w:rsidRPr="00057547">
        <w:rPr>
          <w:rFonts w:ascii="UD デジタル 教科書体 NK-R" w:eastAsia="UD デジタル 教科書体 NK-R" w:hAnsiTheme="majorEastAsia" w:hint="eastAsia"/>
          <w:sz w:val="24"/>
          <w:szCs w:val="28"/>
        </w:rPr>
        <w:t>/</w:t>
      </w:r>
      <w:r>
        <w:rPr>
          <w:rFonts w:ascii="UD デジタル 教科書体 NK-R" w:eastAsia="UD デジタル 教科書体 NK-R" w:hAnsiTheme="majorEastAsia" w:hint="eastAsia"/>
          <w:sz w:val="24"/>
          <w:szCs w:val="28"/>
        </w:rPr>
        <w:t>４</w:t>
      </w:r>
      <w:r w:rsidRPr="00057547">
        <w:rPr>
          <w:rFonts w:ascii="UD デジタル 教科書体 NK-R" w:eastAsia="UD デジタル 教科書体 NK-R" w:hAnsiTheme="majorEastAsia" w:hint="eastAsia"/>
          <w:sz w:val="24"/>
          <w:szCs w:val="28"/>
        </w:rPr>
        <w:t>提出）</w:t>
      </w:r>
    </w:p>
    <w:p w14:paraId="05EAAB37" w14:textId="77777777" w:rsidR="00F95EA9" w:rsidRPr="00057547" w:rsidRDefault="00F95EA9" w:rsidP="00F95EA9">
      <w:pPr>
        <w:pStyle w:val="a8"/>
        <w:spacing w:line="300" w:lineRule="exact"/>
        <w:rPr>
          <w:rFonts w:ascii="UD デジタル 教科書体 NK-R" w:eastAsia="UD デジタル 教科書体 NK-R" w:hAnsiTheme="majorEastAsia"/>
        </w:rPr>
      </w:pPr>
    </w:p>
    <w:p w14:paraId="16B70E70" w14:textId="142A26BD" w:rsidR="00F95EA9" w:rsidRPr="00057547" w:rsidRDefault="00F95EA9" w:rsidP="00F95EA9">
      <w:pPr>
        <w:pStyle w:val="a8"/>
        <w:spacing w:line="3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第</w:t>
      </w:r>
      <w:r>
        <w:rPr>
          <w:rFonts w:ascii="UD デジタル 教科書体 NK-R" w:eastAsia="UD デジタル 教科書体 NK-R" w:hAnsiTheme="majorEastAsia" w:hint="eastAsia"/>
          <w:sz w:val="24"/>
          <w:szCs w:val="28"/>
        </w:rPr>
        <w:t>３</w:t>
      </w:r>
      <w:r w:rsidRPr="00057547">
        <w:rPr>
          <w:rFonts w:ascii="UD デジタル 教科書体 NK-R" w:eastAsia="UD デジタル 教科書体 NK-R" w:hAnsiTheme="majorEastAsia" w:hint="eastAsia"/>
          <w:sz w:val="24"/>
          <w:szCs w:val="28"/>
        </w:rPr>
        <w:t>回養成研修で学んだこと、生かしたいと思った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養成研修の振り返り</w:t>
      </w:r>
      <w:r>
        <w:rPr>
          <w:rFonts w:ascii="UD デジタル 教科書体 NK-R" w:eastAsia="UD デジタル 教科書体 NK-R" w:hAnsiTheme="majorEastAsia" w:hint="eastAsia"/>
          <w:sz w:val="24"/>
          <w:szCs w:val="28"/>
        </w:rPr>
        <w:t>〉</w:t>
      </w:r>
    </w:p>
    <w:p w14:paraId="07B18DAC" w14:textId="331A34D2" w:rsidR="00F95EA9" w:rsidRDefault="00F95EA9" w:rsidP="00F95EA9">
      <w:pPr>
        <w:pStyle w:val="a8"/>
        <w:spacing w:line="240" w:lineRule="exact"/>
        <w:jc w:val="left"/>
        <w:rPr>
          <w:rFonts w:ascii="UD デジタル 教科書体 NK-R" w:eastAsia="UD デジタル 教科書体 NK-R" w:hAnsiTheme="majorEastAsia"/>
        </w:rPr>
      </w:pPr>
    </w:p>
    <w:p w14:paraId="4194AEB0" w14:textId="222BD357" w:rsidR="00F95EA9" w:rsidRDefault="004E4913" w:rsidP="00F95EA9">
      <w:pPr>
        <w:pStyle w:val="a8"/>
        <w:spacing w:line="240" w:lineRule="exact"/>
        <w:jc w:val="left"/>
        <w:rPr>
          <w:rFonts w:ascii="UD デジタル 教科書体 NK-R" w:eastAsia="UD デジタル 教科書体 NK-R" w:hAnsiTheme="majorEastAsia"/>
        </w:rPr>
      </w:pPr>
      <w:r w:rsidRPr="004E4913">
        <w:rPr>
          <w:rFonts w:ascii="UD デジタル 教科書体 NK-R" w:eastAsia="UD デジタル 教科書体 NK-R" w:hAnsiTheme="majorEastAsia"/>
          <w:noProof/>
        </w:rPr>
        <w:drawing>
          <wp:anchor distT="0" distB="0" distL="114300" distR="114300" simplePos="0" relativeHeight="251778048" behindDoc="0" locked="0" layoutInCell="1" allowOverlap="1" wp14:anchorId="579ADAE5" wp14:editId="0657668F">
            <wp:simplePos x="0" y="0"/>
            <wp:positionH relativeFrom="margin">
              <wp:align>right</wp:align>
            </wp:positionH>
            <wp:positionV relativeFrom="paragraph">
              <wp:posOffset>10795</wp:posOffset>
            </wp:positionV>
            <wp:extent cx="1713230" cy="1031240"/>
            <wp:effectExtent l="0" t="0" r="1270" b="0"/>
            <wp:wrapSquare wrapText="bothSides"/>
            <wp:docPr id="475655522" name="図 4756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E8068" w14:textId="75ABEF35" w:rsidR="00F95EA9" w:rsidRDefault="00F95EA9" w:rsidP="00F95EA9">
      <w:pPr>
        <w:pStyle w:val="a8"/>
        <w:spacing w:line="240" w:lineRule="exact"/>
        <w:jc w:val="left"/>
        <w:rPr>
          <w:rFonts w:ascii="UD デジタル 教科書体 NK-R" w:eastAsia="UD デジタル 教科書体 NK-R" w:hAnsiTheme="majorEastAsia"/>
        </w:rPr>
      </w:pPr>
    </w:p>
    <w:p w14:paraId="61911A41" w14:textId="5CD946F4" w:rsidR="00F95EA9" w:rsidRDefault="00F95EA9" w:rsidP="00F95EA9">
      <w:pPr>
        <w:pStyle w:val="a8"/>
        <w:spacing w:line="240" w:lineRule="exact"/>
        <w:jc w:val="left"/>
        <w:rPr>
          <w:rFonts w:ascii="UD デジタル 教科書体 NK-R" w:eastAsia="UD デジタル 教科書体 NK-R" w:hAnsiTheme="majorEastAsia"/>
        </w:rPr>
      </w:pPr>
    </w:p>
    <w:p w14:paraId="16A90EDA" w14:textId="04EA0E1B" w:rsidR="00F95EA9" w:rsidRDefault="00F95EA9" w:rsidP="00F95EA9">
      <w:pPr>
        <w:pStyle w:val="a8"/>
        <w:spacing w:line="240" w:lineRule="exact"/>
        <w:jc w:val="left"/>
        <w:rPr>
          <w:rFonts w:ascii="UD デジタル 教科書体 NK-R" w:eastAsia="UD デジタル 教科書体 NK-R" w:hAnsiTheme="majorEastAsia"/>
        </w:rPr>
      </w:pPr>
    </w:p>
    <w:p w14:paraId="6EAB6F80" w14:textId="06235C5B" w:rsidR="00F95EA9" w:rsidRDefault="00F95EA9" w:rsidP="00F95EA9">
      <w:pPr>
        <w:pStyle w:val="a8"/>
        <w:spacing w:line="240" w:lineRule="exact"/>
        <w:jc w:val="left"/>
        <w:rPr>
          <w:rFonts w:ascii="UD デジタル 教科書体 NK-R" w:eastAsia="UD デジタル 教科書体 NK-R" w:hAnsiTheme="majorEastAsia"/>
        </w:rPr>
      </w:pPr>
    </w:p>
    <w:p w14:paraId="41E16514"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EEF9989"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8E224D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6AC208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34698FE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0C239C1"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62E7ABA"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02714B4"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651FCC7" w14:textId="77777777" w:rsidR="00F95EA9" w:rsidRPr="00032A6A" w:rsidRDefault="00F95EA9" w:rsidP="00F95EA9">
      <w:pPr>
        <w:pStyle w:val="a8"/>
        <w:spacing w:line="240" w:lineRule="exact"/>
        <w:jc w:val="left"/>
        <w:rPr>
          <w:rFonts w:ascii="UD デジタル 教科書体 NK-R" w:eastAsia="UD デジタル 教科書体 NK-R" w:hAnsiTheme="majorEastAsia"/>
        </w:rPr>
      </w:pPr>
    </w:p>
    <w:p w14:paraId="425B51C2" w14:textId="77777777" w:rsidR="00F95EA9" w:rsidRPr="00057547" w:rsidRDefault="00F95EA9" w:rsidP="00F95EA9">
      <w:pPr>
        <w:pStyle w:val="a8"/>
        <w:spacing w:line="36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〇</w:t>
      </w:r>
      <w:r w:rsidRPr="00057547">
        <w:rPr>
          <w:rFonts w:ascii="UD デジタル 教科書体 NK-R" w:eastAsia="UD デジタル 教科書体 NK-R" w:hAnsiTheme="majorEastAsia" w:hint="eastAsia"/>
          <w:sz w:val="24"/>
          <w:szCs w:val="28"/>
        </w:rPr>
        <w:t>自園において、実際に取り組んでみた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園内研修の記録</w:t>
      </w:r>
      <w:r>
        <w:rPr>
          <w:rFonts w:ascii="UD デジタル 教科書体 NK-R" w:eastAsia="UD デジタル 教科書体 NK-R" w:hAnsiTheme="majorEastAsia" w:hint="eastAsia"/>
          <w:sz w:val="24"/>
          <w:szCs w:val="28"/>
        </w:rPr>
        <w:t>〉</w:t>
      </w:r>
    </w:p>
    <w:p w14:paraId="445C6441" w14:textId="77777777" w:rsidR="00F95EA9" w:rsidRPr="00DD4E7A" w:rsidRDefault="00F95EA9" w:rsidP="00F95EA9">
      <w:pPr>
        <w:pStyle w:val="a8"/>
        <w:spacing w:line="360" w:lineRule="exact"/>
        <w:ind w:firstLineChars="100" w:firstLine="210"/>
        <w:jc w:val="left"/>
        <w:rPr>
          <w:rFonts w:ascii="UD デジタル 教科書体 NK-R" w:eastAsia="UD デジタル 教科書体 NK-R" w:hAnsiTheme="majorEastAsia"/>
        </w:rPr>
      </w:pPr>
      <w:r w:rsidRPr="00DD4E7A">
        <w:rPr>
          <w:rFonts w:ascii="UD デジタル 教科書体 NK-R" w:eastAsia="UD デジタル 教科書体 NK-R" w:hAnsiTheme="majorEastAsia" w:hint="eastAsia"/>
        </w:rPr>
        <w:t>（実際の園内研修会の様子の写真や使用した資料などを入れておくとわかりやすい。</w:t>
      </w:r>
      <w:r>
        <w:rPr>
          <w:rFonts w:ascii="UD デジタル 教科書体 NK-R" w:eastAsia="UD デジタル 教科書体 NK-R" w:hAnsiTheme="majorEastAsia" w:hint="eastAsia"/>
        </w:rPr>
        <w:t>）</w:t>
      </w:r>
    </w:p>
    <w:p w14:paraId="277EF738"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CDEDE82"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１）実践した日　　（　　　　月　　　日）</w:t>
      </w:r>
    </w:p>
    <w:p w14:paraId="1D0AFFCA" w14:textId="77777777" w:rsidR="00F95EA9" w:rsidRDefault="00F95EA9" w:rsidP="00F95EA9">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749376" behindDoc="0" locked="0" layoutInCell="1" allowOverlap="1" wp14:anchorId="027D7E7D" wp14:editId="236A2BF9">
                <wp:simplePos x="0" y="0"/>
                <wp:positionH relativeFrom="margin">
                  <wp:align>right</wp:align>
                </wp:positionH>
                <wp:positionV relativeFrom="paragraph">
                  <wp:posOffset>29161</wp:posOffset>
                </wp:positionV>
                <wp:extent cx="2011680" cy="830580"/>
                <wp:effectExtent l="0" t="0" r="26670" b="160020"/>
                <wp:wrapNone/>
                <wp:docPr id="930255544" name="吹き出し: 四角形 930255544"/>
                <wp:cNvGraphicFramePr/>
                <a:graphic xmlns:a="http://schemas.openxmlformats.org/drawingml/2006/main">
                  <a:graphicData uri="http://schemas.microsoft.com/office/word/2010/wordprocessingShape">
                    <wps:wsp>
                      <wps:cNvSpPr/>
                      <wps:spPr>
                        <a:xfrm>
                          <a:off x="0" y="0"/>
                          <a:ext cx="2011680" cy="830580"/>
                        </a:xfrm>
                        <a:prstGeom prst="wedgeRectCallout">
                          <a:avLst>
                            <a:gd name="adj1" fmla="val -49703"/>
                            <a:gd name="adj2" fmla="val 65424"/>
                          </a:avLst>
                        </a:prstGeom>
                        <a:solidFill>
                          <a:sysClr val="window" lastClr="FFFFFF"/>
                        </a:solidFill>
                        <a:ln w="25400" cap="flat" cmpd="sng" algn="ctr">
                          <a:solidFill>
                            <a:srgbClr val="4F81BD">
                              <a:shade val="50000"/>
                            </a:srgbClr>
                          </a:solidFill>
                          <a:prstDash val="solid"/>
                        </a:ln>
                        <a:effectLst/>
                      </wps:spPr>
                      <wps:txbx>
                        <w:txbxContent>
                          <w:p w14:paraId="14E62E22" w14:textId="06BFF20A" w:rsidR="00F95EA9"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5D847E4E" w14:textId="77777777" w:rsidR="00F95EA9" w:rsidRPr="009B6394"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D7E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30255544" o:spid="_x0000_s1026" type="#_x0000_t61" style="position:absolute;margin-left:107.2pt;margin-top:2.3pt;width:158.4pt;height:65.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" adj="64,24932" fillcolor="window" strokecolor="#385d8a" strokeweight="2pt">
                <v:textbox>
                  <w:txbxContent>
                    <w:p w14:paraId="14E62E22" w14:textId="06BFF20A" w:rsidR="00F95EA9"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5D847E4E" w14:textId="77777777" w:rsidR="00F95EA9" w:rsidRPr="009B6394"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v:textbox>
                <w10:wrap anchorx="margin"/>
              </v:shape>
            </w:pict>
          </mc:Fallback>
        </mc:AlternateContent>
      </w:r>
    </w:p>
    <w:p w14:paraId="4A03A4B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8D24956"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２）研修のテーマ</w:t>
      </w:r>
    </w:p>
    <w:p w14:paraId="065427B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5841ED2"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89F56DA"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３）研修のねらい</w:t>
      </w:r>
    </w:p>
    <w:p w14:paraId="33D3A6A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9AC92F4"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C8E8F61"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41F55EE" w14:textId="77777777" w:rsidR="00F95EA9" w:rsidRDefault="00F95EA9" w:rsidP="00F95EA9">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４）研修の方法</w:t>
      </w:r>
      <w:r>
        <w:rPr>
          <w:rFonts w:ascii="UD デジタル 教科書体 NK-R" w:eastAsia="UD デジタル 教科書体 NK-R" w:hAnsiTheme="majorEastAsia" w:hint="eastAsia"/>
        </w:rPr>
        <w:t xml:space="preserve"> （どの時間に実施したか、誰が参加したかなどについても書く。）</w:t>
      </w:r>
    </w:p>
    <w:p w14:paraId="11304F3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55B12C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1ECE99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8C9F24A"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660CFB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B0D2FE4"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3F30F3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E9AFB68"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５）参加者の感想</w:t>
      </w:r>
    </w:p>
    <w:p w14:paraId="0AABA37F"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5ABE30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E315D9B"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6E0EA0A"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D7F363C"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345062E8"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AEF2039"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2B3D831" w14:textId="77777777" w:rsidR="00F95EA9" w:rsidRPr="00B43505" w:rsidRDefault="00F95EA9" w:rsidP="00F95EA9">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６）研修の振り返りと今後の課題</w:t>
      </w:r>
      <w:r>
        <w:rPr>
          <w:rFonts w:ascii="UD デジタル 教科書体 NK-R" w:eastAsia="UD デジタル 教科書体 NK-R" w:hAnsiTheme="majorEastAsia" w:hint="eastAsia"/>
        </w:rPr>
        <w:t xml:space="preserve">　（自分の実践に生かしたいことについて書く。）</w:t>
      </w:r>
    </w:p>
    <w:p w14:paraId="18798D18"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A269B8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6293A4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6AE4E8C"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18084201"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FD8DEA2"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DE19E28"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37D2BF1" w14:textId="77777777" w:rsidR="00F95EA9" w:rsidRDefault="00F95EA9" w:rsidP="00F95EA9">
      <w:pPr>
        <w:pStyle w:val="a8"/>
        <w:spacing w:line="240" w:lineRule="exact"/>
        <w:jc w:val="left"/>
        <w:rPr>
          <w:rFonts w:ascii="UD デジタル 教科書体 NK-R" w:eastAsia="UD デジタル 教科書体 NK-R" w:hAnsiTheme="majorEastAsia"/>
        </w:rPr>
      </w:pPr>
    </w:p>
    <w:bookmarkEnd w:id="0"/>
    <w:p w14:paraId="3EEF1CEC" w14:textId="77777777" w:rsidR="00AB2545" w:rsidRDefault="00AB2545" w:rsidP="00F95EA9">
      <w:pPr>
        <w:pStyle w:val="a8"/>
        <w:spacing w:line="240" w:lineRule="exact"/>
        <w:jc w:val="left"/>
        <w:rPr>
          <w:rFonts w:ascii="UD デジタル 教科書体 NK-R" w:eastAsia="UD デジタル 教科書体 NK-R" w:hAnsiTheme="majorEastAsia"/>
        </w:rPr>
      </w:pPr>
    </w:p>
    <w:sectPr w:rsidR="00AB2545" w:rsidSect="00FE6E49">
      <w:headerReference w:type="default" r:id="rId9"/>
      <w:footerReference w:type="first" r:id="rId10"/>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F632" w14:textId="77777777" w:rsidR="00AA69B6" w:rsidRDefault="00AA69B6" w:rsidP="001406A0">
      <w:r>
        <w:separator/>
      </w:r>
    </w:p>
  </w:endnote>
  <w:endnote w:type="continuationSeparator" w:id="0">
    <w:p w14:paraId="3D1A4CED" w14:textId="77777777" w:rsidR="00AA69B6" w:rsidRDefault="00AA69B6"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4B94" w14:textId="77777777" w:rsidR="00AA69B6" w:rsidRDefault="00AA69B6" w:rsidP="001406A0">
      <w:r>
        <w:separator/>
      </w:r>
    </w:p>
  </w:footnote>
  <w:footnote w:type="continuationSeparator" w:id="0">
    <w:p w14:paraId="31623799" w14:textId="77777777" w:rsidR="00AA69B6" w:rsidRDefault="00AA69B6"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77777777" w:rsidR="00C05DB3" w:rsidRPr="00CA3D32" w:rsidRDefault="00C05DB3" w:rsidP="00C05DB3">
          <w:pPr>
            <w:pStyle w:val="a8"/>
            <w:spacing w:line="240" w:lineRule="exact"/>
            <w:rPr>
              <w:rFonts w:ascii="UD デジタル 教科書体 NK-R" w:eastAsia="UD デジタル 教科書体 NK-R" w:hAnsiTheme="majorEastAsia"/>
              <w:w w:val="80"/>
            </w:rPr>
          </w:pPr>
          <w:r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12407"/>
    <w:multiLevelType w:val="hybridMultilevel"/>
    <w:tmpl w:val="E4B6C866"/>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BE2286C"/>
    <w:multiLevelType w:val="hybridMultilevel"/>
    <w:tmpl w:val="FFC03706"/>
    <w:lvl w:ilvl="0" w:tplc="3764537A">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3"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66CB0"/>
    <w:multiLevelType w:val="hybridMultilevel"/>
    <w:tmpl w:val="E4B6C866"/>
    <w:lvl w:ilvl="0" w:tplc="9DA43936">
      <w:start w:val="1"/>
      <w:numFmt w:val="decimalFullWidth"/>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8E51E9"/>
    <w:multiLevelType w:val="hybridMultilevel"/>
    <w:tmpl w:val="085620FA"/>
    <w:lvl w:ilvl="0" w:tplc="384E6D50">
      <w:start w:val="1"/>
      <w:numFmt w:val="bullet"/>
      <w:lvlText w:val="◎"/>
      <w:lvlJc w:val="left"/>
      <w:pPr>
        <w:ind w:left="360" w:hanging="360"/>
      </w:pPr>
      <w:rPr>
        <w:rFonts w:ascii="UD デジタル 教科書体 NK-R" w:eastAsia="UD デジタル 教科書体 NK-R" w:hAnsiTheme="majorEastAsia"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5"/>
  </w:num>
  <w:num w:numId="2">
    <w:abstractNumId w:val="11"/>
  </w:num>
  <w:num w:numId="3">
    <w:abstractNumId w:val="28"/>
  </w:num>
  <w:num w:numId="4">
    <w:abstractNumId w:val="22"/>
  </w:num>
  <w:num w:numId="5">
    <w:abstractNumId w:val="31"/>
  </w:num>
  <w:num w:numId="6">
    <w:abstractNumId w:val="8"/>
  </w:num>
  <w:num w:numId="7">
    <w:abstractNumId w:val="17"/>
  </w:num>
  <w:num w:numId="8">
    <w:abstractNumId w:val="0"/>
  </w:num>
  <w:num w:numId="9">
    <w:abstractNumId w:val="38"/>
  </w:num>
  <w:num w:numId="10">
    <w:abstractNumId w:val="2"/>
  </w:num>
  <w:num w:numId="11">
    <w:abstractNumId w:val="9"/>
  </w:num>
  <w:num w:numId="12">
    <w:abstractNumId w:val="4"/>
  </w:num>
  <w:num w:numId="13">
    <w:abstractNumId w:val="41"/>
  </w:num>
  <w:num w:numId="14">
    <w:abstractNumId w:val="32"/>
  </w:num>
  <w:num w:numId="15">
    <w:abstractNumId w:val="33"/>
  </w:num>
  <w:num w:numId="16">
    <w:abstractNumId w:val="13"/>
  </w:num>
  <w:num w:numId="17">
    <w:abstractNumId w:val="3"/>
  </w:num>
  <w:num w:numId="18">
    <w:abstractNumId w:val="26"/>
  </w:num>
  <w:num w:numId="19">
    <w:abstractNumId w:val="7"/>
  </w:num>
  <w:num w:numId="20">
    <w:abstractNumId w:val="36"/>
  </w:num>
  <w:num w:numId="21">
    <w:abstractNumId w:val="1"/>
  </w:num>
  <w:num w:numId="22">
    <w:abstractNumId w:val="18"/>
  </w:num>
  <w:num w:numId="23">
    <w:abstractNumId w:val="6"/>
  </w:num>
  <w:num w:numId="24">
    <w:abstractNumId w:val="37"/>
  </w:num>
  <w:num w:numId="25">
    <w:abstractNumId w:val="29"/>
  </w:num>
  <w:num w:numId="26">
    <w:abstractNumId w:val="27"/>
  </w:num>
  <w:num w:numId="27">
    <w:abstractNumId w:val="14"/>
  </w:num>
  <w:num w:numId="28">
    <w:abstractNumId w:val="42"/>
  </w:num>
  <w:num w:numId="29">
    <w:abstractNumId w:val="24"/>
  </w:num>
  <w:num w:numId="30">
    <w:abstractNumId w:val="46"/>
  </w:num>
  <w:num w:numId="31">
    <w:abstractNumId w:val="48"/>
  </w:num>
  <w:num w:numId="32">
    <w:abstractNumId w:val="12"/>
  </w:num>
  <w:num w:numId="33">
    <w:abstractNumId w:val="23"/>
  </w:num>
  <w:num w:numId="34">
    <w:abstractNumId w:val="21"/>
  </w:num>
  <w:num w:numId="35">
    <w:abstractNumId w:val="16"/>
  </w:num>
  <w:num w:numId="36">
    <w:abstractNumId w:val="40"/>
  </w:num>
  <w:num w:numId="37">
    <w:abstractNumId w:val="20"/>
  </w:num>
  <w:num w:numId="38">
    <w:abstractNumId w:val="30"/>
  </w:num>
  <w:num w:numId="39">
    <w:abstractNumId w:val="43"/>
  </w:num>
  <w:num w:numId="40">
    <w:abstractNumId w:val="39"/>
  </w:num>
  <w:num w:numId="41">
    <w:abstractNumId w:val="47"/>
  </w:num>
  <w:num w:numId="42">
    <w:abstractNumId w:val="1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19"/>
  </w:num>
  <w:num w:numId="48">
    <w:abstractNumId w:val="44"/>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B5B"/>
    <w:rsid w:val="00032A6A"/>
    <w:rsid w:val="000349D9"/>
    <w:rsid w:val="000424E5"/>
    <w:rsid w:val="000437EA"/>
    <w:rsid w:val="00044C1F"/>
    <w:rsid w:val="00046EC7"/>
    <w:rsid w:val="00047218"/>
    <w:rsid w:val="00057547"/>
    <w:rsid w:val="00061586"/>
    <w:rsid w:val="00064545"/>
    <w:rsid w:val="000653FE"/>
    <w:rsid w:val="000743DD"/>
    <w:rsid w:val="00074496"/>
    <w:rsid w:val="00081129"/>
    <w:rsid w:val="000847A2"/>
    <w:rsid w:val="00084E27"/>
    <w:rsid w:val="00086D3D"/>
    <w:rsid w:val="00091623"/>
    <w:rsid w:val="000943F3"/>
    <w:rsid w:val="00095C63"/>
    <w:rsid w:val="000A222E"/>
    <w:rsid w:val="000B63D5"/>
    <w:rsid w:val="000B75E8"/>
    <w:rsid w:val="000B7EBF"/>
    <w:rsid w:val="000C0921"/>
    <w:rsid w:val="000C236D"/>
    <w:rsid w:val="000C5195"/>
    <w:rsid w:val="000C659D"/>
    <w:rsid w:val="000D2F51"/>
    <w:rsid w:val="000D3411"/>
    <w:rsid w:val="000D5B6D"/>
    <w:rsid w:val="000D618E"/>
    <w:rsid w:val="000D7625"/>
    <w:rsid w:val="000E0CCD"/>
    <w:rsid w:val="000E0E7A"/>
    <w:rsid w:val="000E20B2"/>
    <w:rsid w:val="000E6922"/>
    <w:rsid w:val="000F5791"/>
    <w:rsid w:val="001010E2"/>
    <w:rsid w:val="00101312"/>
    <w:rsid w:val="00101780"/>
    <w:rsid w:val="00101DB2"/>
    <w:rsid w:val="00103069"/>
    <w:rsid w:val="00105F46"/>
    <w:rsid w:val="00106C1A"/>
    <w:rsid w:val="001149C3"/>
    <w:rsid w:val="00126012"/>
    <w:rsid w:val="0012736C"/>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5591"/>
    <w:rsid w:val="0019625A"/>
    <w:rsid w:val="001978A0"/>
    <w:rsid w:val="001A03F7"/>
    <w:rsid w:val="001A0DB5"/>
    <w:rsid w:val="001A1BBC"/>
    <w:rsid w:val="001A5C8A"/>
    <w:rsid w:val="001A717C"/>
    <w:rsid w:val="001A718E"/>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4950"/>
    <w:rsid w:val="001F520F"/>
    <w:rsid w:val="00202CE0"/>
    <w:rsid w:val="00207619"/>
    <w:rsid w:val="002206CD"/>
    <w:rsid w:val="0022302A"/>
    <w:rsid w:val="00223ABA"/>
    <w:rsid w:val="00225901"/>
    <w:rsid w:val="002309AD"/>
    <w:rsid w:val="00230A20"/>
    <w:rsid w:val="00231EA4"/>
    <w:rsid w:val="00236609"/>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EA5"/>
    <w:rsid w:val="00280665"/>
    <w:rsid w:val="002916B0"/>
    <w:rsid w:val="00291805"/>
    <w:rsid w:val="00291FCA"/>
    <w:rsid w:val="002979CD"/>
    <w:rsid w:val="002A3210"/>
    <w:rsid w:val="002A595D"/>
    <w:rsid w:val="002A6FBE"/>
    <w:rsid w:val="002B2C10"/>
    <w:rsid w:val="002B2D57"/>
    <w:rsid w:val="002B3815"/>
    <w:rsid w:val="002B4F35"/>
    <w:rsid w:val="002B5ED9"/>
    <w:rsid w:val="002B74CE"/>
    <w:rsid w:val="002C0453"/>
    <w:rsid w:val="002C0645"/>
    <w:rsid w:val="002C231B"/>
    <w:rsid w:val="002C3402"/>
    <w:rsid w:val="002D2B35"/>
    <w:rsid w:val="002D2F14"/>
    <w:rsid w:val="002D626D"/>
    <w:rsid w:val="002D7FA3"/>
    <w:rsid w:val="002E4435"/>
    <w:rsid w:val="002E5F43"/>
    <w:rsid w:val="002E6BB0"/>
    <w:rsid w:val="002E7A25"/>
    <w:rsid w:val="002F3A1A"/>
    <w:rsid w:val="002F5582"/>
    <w:rsid w:val="002F58C0"/>
    <w:rsid w:val="002F5FC2"/>
    <w:rsid w:val="00300793"/>
    <w:rsid w:val="00303568"/>
    <w:rsid w:val="00303E83"/>
    <w:rsid w:val="00310393"/>
    <w:rsid w:val="00310469"/>
    <w:rsid w:val="00310FAB"/>
    <w:rsid w:val="00312575"/>
    <w:rsid w:val="00315E26"/>
    <w:rsid w:val="00320900"/>
    <w:rsid w:val="00322371"/>
    <w:rsid w:val="003237E8"/>
    <w:rsid w:val="0033134A"/>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3B7A"/>
    <w:rsid w:val="003A643E"/>
    <w:rsid w:val="003A657B"/>
    <w:rsid w:val="003A67FC"/>
    <w:rsid w:val="003B0785"/>
    <w:rsid w:val="003B1BE1"/>
    <w:rsid w:val="003B52B6"/>
    <w:rsid w:val="003C10CE"/>
    <w:rsid w:val="003C522F"/>
    <w:rsid w:val="003C699E"/>
    <w:rsid w:val="003D5CAB"/>
    <w:rsid w:val="003D6221"/>
    <w:rsid w:val="003E12F6"/>
    <w:rsid w:val="003E3559"/>
    <w:rsid w:val="003E6274"/>
    <w:rsid w:val="003F5349"/>
    <w:rsid w:val="00400162"/>
    <w:rsid w:val="004010EA"/>
    <w:rsid w:val="00401A66"/>
    <w:rsid w:val="004020B0"/>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5188"/>
    <w:rsid w:val="004504B5"/>
    <w:rsid w:val="00452C08"/>
    <w:rsid w:val="0045639E"/>
    <w:rsid w:val="00456F58"/>
    <w:rsid w:val="00456F83"/>
    <w:rsid w:val="00462D05"/>
    <w:rsid w:val="00462F10"/>
    <w:rsid w:val="00463693"/>
    <w:rsid w:val="00464055"/>
    <w:rsid w:val="00464E80"/>
    <w:rsid w:val="00472C8C"/>
    <w:rsid w:val="0047465C"/>
    <w:rsid w:val="004750C5"/>
    <w:rsid w:val="004776AB"/>
    <w:rsid w:val="00492B49"/>
    <w:rsid w:val="00494AC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69A9"/>
    <w:rsid w:val="004D76EC"/>
    <w:rsid w:val="004E29C9"/>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E5C2E"/>
    <w:rsid w:val="00600481"/>
    <w:rsid w:val="0060062A"/>
    <w:rsid w:val="00604455"/>
    <w:rsid w:val="00606B07"/>
    <w:rsid w:val="0061118D"/>
    <w:rsid w:val="00611CBC"/>
    <w:rsid w:val="00612431"/>
    <w:rsid w:val="00614410"/>
    <w:rsid w:val="0063276F"/>
    <w:rsid w:val="006406E5"/>
    <w:rsid w:val="006427F3"/>
    <w:rsid w:val="006442C6"/>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7E9D"/>
    <w:rsid w:val="006A3175"/>
    <w:rsid w:val="006A4394"/>
    <w:rsid w:val="006B5AAC"/>
    <w:rsid w:val="006C1A7A"/>
    <w:rsid w:val="006C2CFD"/>
    <w:rsid w:val="006C37CC"/>
    <w:rsid w:val="006C5CC5"/>
    <w:rsid w:val="006D0008"/>
    <w:rsid w:val="006D0FBF"/>
    <w:rsid w:val="006D19B6"/>
    <w:rsid w:val="006D231D"/>
    <w:rsid w:val="006D5CF2"/>
    <w:rsid w:val="006D5FE4"/>
    <w:rsid w:val="006D7D02"/>
    <w:rsid w:val="006F02ED"/>
    <w:rsid w:val="006F7230"/>
    <w:rsid w:val="00706673"/>
    <w:rsid w:val="00716CD9"/>
    <w:rsid w:val="00725A51"/>
    <w:rsid w:val="007263EC"/>
    <w:rsid w:val="00727FCD"/>
    <w:rsid w:val="0073138C"/>
    <w:rsid w:val="0073194B"/>
    <w:rsid w:val="007407B3"/>
    <w:rsid w:val="007421D2"/>
    <w:rsid w:val="00743426"/>
    <w:rsid w:val="007460CD"/>
    <w:rsid w:val="00750927"/>
    <w:rsid w:val="0075678F"/>
    <w:rsid w:val="00763091"/>
    <w:rsid w:val="007657A7"/>
    <w:rsid w:val="00767CEC"/>
    <w:rsid w:val="00770C5B"/>
    <w:rsid w:val="007763CA"/>
    <w:rsid w:val="0077642E"/>
    <w:rsid w:val="0078112D"/>
    <w:rsid w:val="0078462D"/>
    <w:rsid w:val="00790DAB"/>
    <w:rsid w:val="00795A94"/>
    <w:rsid w:val="007A186B"/>
    <w:rsid w:val="007A2A7D"/>
    <w:rsid w:val="007A3E36"/>
    <w:rsid w:val="007B0A31"/>
    <w:rsid w:val="007B2B44"/>
    <w:rsid w:val="007B3F47"/>
    <w:rsid w:val="007B4C75"/>
    <w:rsid w:val="007B7725"/>
    <w:rsid w:val="007C24E7"/>
    <w:rsid w:val="007C4CDB"/>
    <w:rsid w:val="007C5000"/>
    <w:rsid w:val="007C7470"/>
    <w:rsid w:val="007E5179"/>
    <w:rsid w:val="007E55F7"/>
    <w:rsid w:val="007E7829"/>
    <w:rsid w:val="007F6105"/>
    <w:rsid w:val="007F6BC9"/>
    <w:rsid w:val="007F7B18"/>
    <w:rsid w:val="0080251F"/>
    <w:rsid w:val="0081003A"/>
    <w:rsid w:val="008179A1"/>
    <w:rsid w:val="00822C07"/>
    <w:rsid w:val="0084144E"/>
    <w:rsid w:val="00843660"/>
    <w:rsid w:val="00843A11"/>
    <w:rsid w:val="00850B8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6F80"/>
    <w:rsid w:val="008A6270"/>
    <w:rsid w:val="008B15B0"/>
    <w:rsid w:val="008B2AAA"/>
    <w:rsid w:val="008B70D5"/>
    <w:rsid w:val="008C2571"/>
    <w:rsid w:val="008C47B4"/>
    <w:rsid w:val="008D06FD"/>
    <w:rsid w:val="008D31D5"/>
    <w:rsid w:val="008D3B0B"/>
    <w:rsid w:val="008E2015"/>
    <w:rsid w:val="008F07EC"/>
    <w:rsid w:val="008F1FA6"/>
    <w:rsid w:val="008F3436"/>
    <w:rsid w:val="008F4587"/>
    <w:rsid w:val="008F495C"/>
    <w:rsid w:val="008F613B"/>
    <w:rsid w:val="0090000A"/>
    <w:rsid w:val="0090730E"/>
    <w:rsid w:val="009105B1"/>
    <w:rsid w:val="00921FC8"/>
    <w:rsid w:val="00924500"/>
    <w:rsid w:val="00926A9B"/>
    <w:rsid w:val="00931F22"/>
    <w:rsid w:val="009348F2"/>
    <w:rsid w:val="009411FB"/>
    <w:rsid w:val="0096286F"/>
    <w:rsid w:val="00963155"/>
    <w:rsid w:val="00966E99"/>
    <w:rsid w:val="009671C3"/>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6FF3"/>
    <w:rsid w:val="00A110CE"/>
    <w:rsid w:val="00A12669"/>
    <w:rsid w:val="00A17939"/>
    <w:rsid w:val="00A2178F"/>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3399"/>
    <w:rsid w:val="00A962F7"/>
    <w:rsid w:val="00AA11B4"/>
    <w:rsid w:val="00AA20CB"/>
    <w:rsid w:val="00AA6465"/>
    <w:rsid w:val="00AA69B6"/>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E25FD"/>
    <w:rsid w:val="00AE3E86"/>
    <w:rsid w:val="00AF1312"/>
    <w:rsid w:val="00AF20BC"/>
    <w:rsid w:val="00AF3B34"/>
    <w:rsid w:val="00AF3E53"/>
    <w:rsid w:val="00B003C5"/>
    <w:rsid w:val="00B04DAE"/>
    <w:rsid w:val="00B07A20"/>
    <w:rsid w:val="00B12794"/>
    <w:rsid w:val="00B1752B"/>
    <w:rsid w:val="00B202F8"/>
    <w:rsid w:val="00B205FF"/>
    <w:rsid w:val="00B230AF"/>
    <w:rsid w:val="00B24303"/>
    <w:rsid w:val="00B30A4D"/>
    <w:rsid w:val="00B402E6"/>
    <w:rsid w:val="00B41905"/>
    <w:rsid w:val="00B43505"/>
    <w:rsid w:val="00B46AA3"/>
    <w:rsid w:val="00B46EE0"/>
    <w:rsid w:val="00B53CE6"/>
    <w:rsid w:val="00B54DA0"/>
    <w:rsid w:val="00B54F66"/>
    <w:rsid w:val="00B57285"/>
    <w:rsid w:val="00B62247"/>
    <w:rsid w:val="00B75F47"/>
    <w:rsid w:val="00B82D3F"/>
    <w:rsid w:val="00B94154"/>
    <w:rsid w:val="00B949FC"/>
    <w:rsid w:val="00B94F3B"/>
    <w:rsid w:val="00B96A3D"/>
    <w:rsid w:val="00BA0E3C"/>
    <w:rsid w:val="00BA7ADD"/>
    <w:rsid w:val="00BB087B"/>
    <w:rsid w:val="00BB24CA"/>
    <w:rsid w:val="00BC0EBF"/>
    <w:rsid w:val="00BC5F18"/>
    <w:rsid w:val="00BC6B61"/>
    <w:rsid w:val="00BC70C0"/>
    <w:rsid w:val="00BD2573"/>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DB3"/>
    <w:rsid w:val="00C06CF0"/>
    <w:rsid w:val="00C110C4"/>
    <w:rsid w:val="00C1210D"/>
    <w:rsid w:val="00C12CA1"/>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752C"/>
    <w:rsid w:val="00CC1BF8"/>
    <w:rsid w:val="00CD6DB6"/>
    <w:rsid w:val="00CE7913"/>
    <w:rsid w:val="00CF22AE"/>
    <w:rsid w:val="00CF2EEB"/>
    <w:rsid w:val="00D03085"/>
    <w:rsid w:val="00D03650"/>
    <w:rsid w:val="00D15EC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24B9"/>
    <w:rsid w:val="00ED34DD"/>
    <w:rsid w:val="00ED3B8C"/>
    <w:rsid w:val="00ED40A0"/>
    <w:rsid w:val="00EE194E"/>
    <w:rsid w:val="00EE3B74"/>
    <w:rsid w:val="00EE734E"/>
    <w:rsid w:val="00EF0D8C"/>
    <w:rsid w:val="00EF349D"/>
    <w:rsid w:val="00EF5D56"/>
    <w:rsid w:val="00EF62A7"/>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1</cp:revision>
  <cp:lastPrinted>2023-05-01T08:28:00Z</cp:lastPrinted>
  <dcterms:created xsi:type="dcterms:W3CDTF">2023-04-03T09:29:00Z</dcterms:created>
  <dcterms:modified xsi:type="dcterms:W3CDTF">2023-05-02T02:17:00Z</dcterms:modified>
</cp:coreProperties>
</file>